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ann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63 emerald ln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coupons@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705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